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12A3" w14:textId="11CFCC01" w:rsidR="00FC4345" w:rsidRPr="00FC4345" w:rsidRDefault="001D7E14" w:rsidP="00FC4345">
      <w:pPr>
        <w:spacing w:line="240" w:lineRule="atLeast"/>
        <w:ind w:left="142" w:right="-1135"/>
        <w:rPr>
          <w:b/>
          <w:sz w:val="28"/>
          <w:szCs w:val="28"/>
        </w:rPr>
      </w:pPr>
      <w:r w:rsidRPr="001D7E14">
        <w:rPr>
          <w:b/>
          <w:sz w:val="28"/>
          <w:szCs w:val="28"/>
        </w:rPr>
        <w:t>SIGNAL IDUNA bekennt sich zum Sozialpartnermodell</w:t>
      </w:r>
    </w:p>
    <w:p w14:paraId="187EAFDD" w14:textId="66C9C9B4" w:rsidR="00FC4345" w:rsidRPr="001D7E14" w:rsidRDefault="001D7E14" w:rsidP="00FC4345">
      <w:pPr>
        <w:spacing w:line="240" w:lineRule="atLeast"/>
        <w:ind w:left="142" w:right="-1135"/>
        <w:rPr>
          <w:sz w:val="24"/>
        </w:rPr>
      </w:pPr>
      <w:r w:rsidRPr="001D7E14">
        <w:rPr>
          <w:sz w:val="24"/>
        </w:rPr>
        <w:t>Einer der größten berufsständischen Versicherer bietet</w:t>
      </w:r>
      <w:r>
        <w:rPr>
          <w:sz w:val="24"/>
        </w:rPr>
        <w:t xml:space="preserve"> Tarifpartnern</w:t>
      </w:r>
      <w:r>
        <w:rPr>
          <w:sz w:val="24"/>
        </w:rPr>
        <w:br/>
      </w:r>
      <w:r w:rsidRPr="001D7E14">
        <w:rPr>
          <w:sz w:val="24"/>
        </w:rPr>
        <w:t>individuelle Lösungen an</w:t>
      </w:r>
    </w:p>
    <w:p w14:paraId="4F2D710C" w14:textId="77777777" w:rsidR="00FC4345" w:rsidRDefault="00FC4345" w:rsidP="00FC4345">
      <w:pPr>
        <w:rPr>
          <w:rFonts w:cs="Arial"/>
          <w:b/>
          <w:sz w:val="24"/>
        </w:rPr>
      </w:pPr>
    </w:p>
    <w:p w14:paraId="2664ECAA" w14:textId="058F64C1" w:rsidR="00FC4345" w:rsidRDefault="001D7E14" w:rsidP="00FC4345">
      <w:pPr>
        <w:spacing w:line="240" w:lineRule="atLeast"/>
        <w:ind w:left="142" w:right="1304"/>
        <w:rPr>
          <w:b/>
          <w:sz w:val="22"/>
          <w:szCs w:val="22"/>
        </w:rPr>
      </w:pPr>
      <w:r w:rsidRPr="001D7E14">
        <w:rPr>
          <w:b/>
          <w:sz w:val="22"/>
          <w:szCs w:val="22"/>
        </w:rPr>
        <w:t xml:space="preserve">Die SIGNAL IDUNA bietet ab sofort den Tarifparteien in den Schwerpunktbranchen Handwerk, Handel und Gewerbe </w:t>
      </w:r>
      <w:r>
        <w:rPr>
          <w:b/>
          <w:sz w:val="22"/>
          <w:szCs w:val="22"/>
        </w:rPr>
        <w:t>individuelle</w:t>
      </w:r>
      <w:r w:rsidRPr="001D7E14">
        <w:rPr>
          <w:b/>
          <w:sz w:val="22"/>
          <w:szCs w:val="22"/>
        </w:rPr>
        <w:t xml:space="preserve"> Lösung </w:t>
      </w:r>
      <w:r>
        <w:rPr>
          <w:b/>
          <w:sz w:val="22"/>
          <w:szCs w:val="22"/>
        </w:rPr>
        <w:t>für das Sozialpartnermodell</w:t>
      </w:r>
      <w:r w:rsidRPr="001D7E14">
        <w:rPr>
          <w:b/>
          <w:sz w:val="22"/>
          <w:szCs w:val="22"/>
        </w:rPr>
        <w:t xml:space="preserve"> </w:t>
      </w:r>
      <w:r>
        <w:rPr>
          <w:b/>
          <w:sz w:val="22"/>
          <w:szCs w:val="22"/>
        </w:rPr>
        <w:t>in der</w:t>
      </w:r>
      <w:r w:rsidRPr="001D7E14">
        <w:rPr>
          <w:b/>
          <w:sz w:val="22"/>
          <w:szCs w:val="22"/>
        </w:rPr>
        <w:t xml:space="preserve"> betriebliche</w:t>
      </w:r>
      <w:r>
        <w:rPr>
          <w:b/>
          <w:sz w:val="22"/>
          <w:szCs w:val="22"/>
        </w:rPr>
        <w:t>n</w:t>
      </w:r>
      <w:r w:rsidRPr="001D7E14">
        <w:rPr>
          <w:b/>
          <w:sz w:val="22"/>
          <w:szCs w:val="22"/>
        </w:rPr>
        <w:t xml:space="preserve"> Altersversorgung (bAV) an.</w:t>
      </w:r>
      <w:bookmarkStart w:id="0" w:name="_GoBack"/>
      <w:bookmarkEnd w:id="0"/>
      <w:r w:rsidRPr="001D7E14">
        <w:rPr>
          <w:b/>
          <w:sz w:val="22"/>
          <w:szCs w:val="22"/>
        </w:rPr>
        <w:t xml:space="preserve"> „Wir sind bereit, das Sozialpartnermodell gemeinsam mit Arbeitgebern und Tarifpartnern zu gestalten. Unsere Strukturen und Prozesse sind auf die neue Welt ausgerichtet“, betont Clemens Vatter, Konzernvorstand der SIGNAL IDUNA und zuständig für die Lebensversicherung. Und weiter: „Als einer der größten berufsständischen Versicherer in Handwerk, Handel und Gewerbe sehen wir uns in der Verantwortung, die Unternehmen auch im Sozi</w:t>
      </w:r>
      <w:r>
        <w:rPr>
          <w:b/>
          <w:sz w:val="22"/>
          <w:szCs w:val="22"/>
        </w:rPr>
        <w:t xml:space="preserve">alpartnermodell zu begleiten.“ </w:t>
      </w:r>
    </w:p>
    <w:p w14:paraId="66ED672C" w14:textId="77777777" w:rsidR="001D7E14" w:rsidRPr="00FC4345" w:rsidRDefault="001D7E14" w:rsidP="00FC4345">
      <w:pPr>
        <w:spacing w:line="240" w:lineRule="atLeast"/>
        <w:ind w:left="142" w:right="1304"/>
        <w:rPr>
          <w:sz w:val="22"/>
          <w:szCs w:val="22"/>
        </w:rPr>
      </w:pPr>
    </w:p>
    <w:p w14:paraId="51C0975D" w14:textId="6EF8AC5F" w:rsidR="001D7E14" w:rsidRDefault="001D7E14" w:rsidP="001D7E14">
      <w:pPr>
        <w:spacing w:line="240" w:lineRule="atLeast"/>
        <w:ind w:left="142" w:right="1304"/>
        <w:rPr>
          <w:sz w:val="22"/>
          <w:szCs w:val="22"/>
        </w:rPr>
      </w:pPr>
      <w:r w:rsidRPr="001D7E14">
        <w:rPr>
          <w:sz w:val="22"/>
          <w:szCs w:val="22"/>
        </w:rPr>
        <w:t xml:space="preserve">Die SIGNAL IDUNA fokussiert sich im Sozialpartnermodell auf eine Gesamtlösung aus marktfähigen Produkten, voll digitalisierten Services für die Beratung und Verwaltung sowie Angeboten zur Mitarbeiterinformation und Kundenbetreuung in den Betrieben. SIGNAL IDUNA begleitet die Tarifvertragspartner bei der Entwicklung und Einführung des Sozialpartnermodells und unterstützt </w:t>
      </w:r>
      <w:r>
        <w:rPr>
          <w:sz w:val="22"/>
          <w:szCs w:val="22"/>
        </w:rPr>
        <w:t xml:space="preserve">sie </w:t>
      </w:r>
      <w:r w:rsidRPr="001D7E14">
        <w:rPr>
          <w:sz w:val="22"/>
          <w:szCs w:val="22"/>
        </w:rPr>
        <w:t xml:space="preserve">bei allen Aufgaben, die mit der Umsetzung verbunden sind. </w:t>
      </w:r>
    </w:p>
    <w:p w14:paraId="54F9A562" w14:textId="77777777" w:rsidR="001D7E14" w:rsidRPr="001D7E14" w:rsidRDefault="001D7E14" w:rsidP="001D7E14">
      <w:pPr>
        <w:spacing w:line="240" w:lineRule="atLeast"/>
        <w:ind w:left="142" w:right="1304"/>
        <w:rPr>
          <w:sz w:val="22"/>
          <w:szCs w:val="22"/>
        </w:rPr>
      </w:pPr>
    </w:p>
    <w:p w14:paraId="616E4E30" w14:textId="647BB209" w:rsidR="00FC4345" w:rsidRDefault="001D7E14" w:rsidP="001D7E14">
      <w:pPr>
        <w:spacing w:line="240" w:lineRule="atLeast"/>
        <w:ind w:left="142" w:right="1304"/>
        <w:rPr>
          <w:sz w:val="22"/>
          <w:szCs w:val="22"/>
        </w:rPr>
      </w:pPr>
      <w:r w:rsidRPr="001D7E14">
        <w:rPr>
          <w:sz w:val="22"/>
          <w:szCs w:val="22"/>
        </w:rPr>
        <w:t xml:space="preserve">Für jede Branche soll ein eigenes Sozialpartnermodell entwickelt werden, das den Vorstellungen und Wünschen der Sozialpartner entspricht. SIGNAL IDUNA hat sich für den Durchführungsweg Direktversicherung entschieden. „Dieser Durchführungsweg hat sich bewährt. Außerdem gibt es in Bezug auf die Kapitalanlage keine signifikanten Einschränkungen“, so Clemens Vatter. Die Expertise für die Kapitalanlagestrategie des Sozialpartnermodells liefern drei Unternehmen aus der SIGNAL IDUNA Gruppe: die Privatbank Donner &amp; </w:t>
      </w:r>
      <w:proofErr w:type="spellStart"/>
      <w:r w:rsidRPr="001D7E14">
        <w:rPr>
          <w:sz w:val="22"/>
          <w:szCs w:val="22"/>
        </w:rPr>
        <w:t>Reuschel</w:t>
      </w:r>
      <w:proofErr w:type="spellEnd"/>
      <w:r w:rsidRPr="001D7E14">
        <w:rPr>
          <w:sz w:val="22"/>
          <w:szCs w:val="22"/>
        </w:rPr>
        <w:t>, die SIGNAL IDUNA Asset Management Gesellschaft und HANSAINVEST, die bereits zum vierten Mal in Folge zur besten Kapitalverwaltungsgesellschaften in Deutschland gewählt wurde.</w:t>
      </w:r>
    </w:p>
    <w:p w14:paraId="7869E8A5" w14:textId="77777777" w:rsidR="001D7E14" w:rsidRDefault="001D7E14" w:rsidP="001D7E14">
      <w:pPr>
        <w:rPr>
          <w:rFonts w:cs="Arial"/>
          <w:sz w:val="22"/>
          <w:szCs w:val="22"/>
        </w:rPr>
      </w:pPr>
    </w:p>
    <w:p w14:paraId="0B5064E2" w14:textId="77777777" w:rsidR="001D7E14" w:rsidRDefault="001D7E14" w:rsidP="00F47067">
      <w:pPr>
        <w:spacing w:line="240" w:lineRule="atLeast"/>
        <w:ind w:left="142" w:right="1304"/>
        <w:rPr>
          <w:b/>
          <w:sz w:val="22"/>
          <w:szCs w:val="22"/>
        </w:rPr>
      </w:pPr>
      <w:r w:rsidRPr="001D7E14">
        <w:rPr>
          <w:b/>
          <w:sz w:val="22"/>
          <w:szCs w:val="22"/>
        </w:rPr>
        <w:t>Kommunikation wird digital unterstützt</w:t>
      </w:r>
    </w:p>
    <w:p w14:paraId="32EFB4CB" w14:textId="77777777" w:rsidR="001D7E14" w:rsidRDefault="001D7E14" w:rsidP="00F47067">
      <w:pPr>
        <w:spacing w:line="240" w:lineRule="atLeast"/>
        <w:ind w:left="142" w:right="1304"/>
        <w:rPr>
          <w:sz w:val="22"/>
          <w:szCs w:val="22"/>
        </w:rPr>
      </w:pPr>
      <w:r w:rsidRPr="001D7E14">
        <w:rPr>
          <w:sz w:val="22"/>
          <w:szCs w:val="22"/>
        </w:rPr>
        <w:t>Im Sozialpartnermodell wird die digitale Vernetzung der Arbeitgeber, Arbeitnehmer und Versicherungsunternehmen unter Einbindung der Tarifvertragspartner essenzi</w:t>
      </w:r>
      <w:r>
        <w:rPr>
          <w:sz w:val="22"/>
          <w:szCs w:val="22"/>
        </w:rPr>
        <w:t>ell werden</w:t>
      </w:r>
      <w:r w:rsidRPr="001D7E14">
        <w:rPr>
          <w:sz w:val="22"/>
          <w:szCs w:val="22"/>
        </w:rPr>
        <w:t>. Durch automatisierte und voll digitalisierte bAV-Prozesse reduziert SIGNAL IDUNA heute schon die Aufwände, die üblicherweise mit der Umsetzung einer bAV i</w:t>
      </w:r>
      <w:r>
        <w:rPr>
          <w:sz w:val="22"/>
          <w:szCs w:val="22"/>
        </w:rPr>
        <w:t>n den Betrieben verbunden sind.</w:t>
      </w:r>
    </w:p>
    <w:p w14:paraId="763D81FB" w14:textId="77777777" w:rsidR="001D7E14" w:rsidRDefault="001D7E14">
      <w:pPr>
        <w:spacing w:after="200" w:line="276" w:lineRule="auto"/>
        <w:rPr>
          <w:sz w:val="22"/>
          <w:szCs w:val="22"/>
        </w:rPr>
      </w:pPr>
      <w:r>
        <w:rPr>
          <w:sz w:val="22"/>
          <w:szCs w:val="22"/>
        </w:rPr>
        <w:br w:type="page"/>
      </w:r>
    </w:p>
    <w:p w14:paraId="46E9E1E8" w14:textId="261B0938" w:rsidR="00FC4345" w:rsidRPr="000F7AEA" w:rsidRDefault="001D7E14" w:rsidP="00F47067">
      <w:pPr>
        <w:spacing w:line="240" w:lineRule="atLeast"/>
        <w:ind w:left="142" w:right="1304"/>
        <w:rPr>
          <w:sz w:val="22"/>
          <w:szCs w:val="22"/>
        </w:rPr>
      </w:pPr>
      <w:r w:rsidRPr="001D7E14">
        <w:rPr>
          <w:sz w:val="22"/>
          <w:szCs w:val="22"/>
        </w:rPr>
        <w:lastRenderedPageBreak/>
        <w:t xml:space="preserve">In der „neuen bAV-Welt“ werden die Anforderungen der Sozialpartner in besonderem Maße berücksichtigt. Sie können eine bewährte Prozessinfrastruktur nutzen, die zudem an deren spezifische Bedürfnisse angepasst wird. „Mit der durchgängigen Digitalisierung der Beratung und Verwaltung bieten wir derzeit den effizientesten Prozess in der bAV für Arbeitgeber und Arbeitnehmer an“, sagt Clemens Vatter (siehe auch Pressemitteilung vom 3. Mai 2018, </w:t>
      </w:r>
      <w:hyperlink r:id="rId8" w:anchor="/pressreleases/bav-von-der-beratung-bis-zur-verwaltung-durchgaengig-digitalisiert-2497143?utm_source=rss&amp;utm_medium=rss&amp;utm_campaign=Subscription&amp;utm_content=pressrelease" w:history="1">
        <w:r w:rsidRPr="00D3486F">
          <w:rPr>
            <w:rStyle w:val="Hyperlink"/>
            <w:sz w:val="18"/>
          </w:rPr>
          <w:t>https://www.signal-iduna.de/presse/#/pressreleases/bav-von-der-beratung-bis-zur-verwaltung-durchgaengig-digitalisiert-2497143?utm_source=rss&amp;utm_medium=rss&amp;utm_campaign=Subscription&amp;utm_content=pressrelease</w:t>
        </w:r>
      </w:hyperlink>
      <w:r>
        <w:rPr>
          <w:sz w:val="18"/>
        </w:rPr>
        <w:t>).</w:t>
      </w:r>
      <w:r w:rsidR="00F32745" w:rsidRPr="000F7AEA">
        <w:rPr>
          <w:sz w:val="22"/>
          <w:szCs w:val="22"/>
        </w:rPr>
        <w:t xml:space="preserve"> </w:t>
      </w:r>
    </w:p>
    <w:p w14:paraId="21F6A718" w14:textId="77777777" w:rsidR="00643F32" w:rsidRPr="000F7AEA" w:rsidRDefault="00643F32" w:rsidP="00FC4345">
      <w:pPr>
        <w:spacing w:line="240" w:lineRule="atLeast"/>
        <w:ind w:left="142" w:right="1304"/>
        <w:rPr>
          <w:sz w:val="22"/>
          <w:szCs w:val="22"/>
        </w:rPr>
      </w:pPr>
    </w:p>
    <w:p w14:paraId="25710739" w14:textId="2C1E1335" w:rsidR="001D7E14" w:rsidRDefault="001D7E14" w:rsidP="00FC4345">
      <w:pPr>
        <w:spacing w:line="240" w:lineRule="atLeast"/>
        <w:ind w:left="142" w:right="1304"/>
        <w:rPr>
          <w:sz w:val="22"/>
          <w:szCs w:val="22"/>
        </w:rPr>
      </w:pPr>
      <w:r w:rsidRPr="001D7E14">
        <w:rPr>
          <w:sz w:val="22"/>
          <w:szCs w:val="22"/>
        </w:rPr>
        <w:t>SIGNAL IDUNA gehört zu den erfahrensten bAV-Anbietern in Deutschland mit einem Schwerpunkt in KMUs und den Branchen Handwerk, Handel und Gewerbe. SIGNAL IDUNA unterhält vertragliche Bindungen zu rund 250 Versorgungswerken und baut damit auf umfassende Erfahrungen in der Gestaltung von Branchenlösungen.</w:t>
      </w:r>
    </w:p>
    <w:p w14:paraId="18D3A0F0" w14:textId="77777777" w:rsidR="001D7E14" w:rsidRDefault="001D7E14" w:rsidP="00FC4345">
      <w:pPr>
        <w:spacing w:line="240" w:lineRule="atLeast"/>
        <w:ind w:left="142" w:right="1304"/>
        <w:rPr>
          <w:b/>
          <w:sz w:val="22"/>
          <w:szCs w:val="22"/>
        </w:rPr>
      </w:pPr>
    </w:p>
    <w:p w14:paraId="6AAA2ADE" w14:textId="77777777" w:rsidR="00FC4345" w:rsidRDefault="00FC4345" w:rsidP="00455405">
      <w:pPr>
        <w:spacing w:line="240" w:lineRule="atLeast"/>
        <w:ind w:left="142" w:right="1304"/>
        <w:rPr>
          <w:b/>
          <w:sz w:val="22"/>
          <w:szCs w:val="22"/>
        </w:rPr>
      </w:pPr>
    </w:p>
    <w:p w14:paraId="09D1D203" w14:textId="77777777" w:rsidR="001D7E14" w:rsidRDefault="001D7E14" w:rsidP="00455405">
      <w:pPr>
        <w:spacing w:line="240" w:lineRule="atLeast"/>
        <w:ind w:left="142" w:right="1304"/>
        <w:rPr>
          <w:b/>
          <w:sz w:val="22"/>
          <w:szCs w:val="22"/>
        </w:rPr>
      </w:pPr>
    </w:p>
    <w:p w14:paraId="517260C1" w14:textId="77777777" w:rsidR="001D7E14" w:rsidRDefault="001D7E14" w:rsidP="00455405">
      <w:pPr>
        <w:ind w:left="142"/>
        <w:rPr>
          <w:sz w:val="24"/>
        </w:rPr>
      </w:pPr>
    </w:p>
    <w:p w14:paraId="7BA9D3C2" w14:textId="624597CA" w:rsidR="005035BF" w:rsidRPr="006259E6" w:rsidRDefault="00AE6C33" w:rsidP="00455405">
      <w:pPr>
        <w:ind w:left="142"/>
        <w:rPr>
          <w:sz w:val="22"/>
          <w:szCs w:val="22"/>
        </w:rPr>
      </w:pPr>
      <w:r>
        <w:rPr>
          <w:sz w:val="22"/>
          <w:szCs w:val="22"/>
        </w:rPr>
        <w:t>Hamburg</w:t>
      </w:r>
      <w:r w:rsidR="001B3EC8">
        <w:rPr>
          <w:sz w:val="22"/>
          <w:szCs w:val="22"/>
        </w:rPr>
        <w:t>/</w:t>
      </w:r>
      <w:r w:rsidR="005035BF" w:rsidRPr="006259E6">
        <w:rPr>
          <w:sz w:val="22"/>
          <w:szCs w:val="22"/>
        </w:rPr>
        <w:t>Dortmund</w:t>
      </w:r>
      <w:r w:rsidR="005035BF">
        <w:rPr>
          <w:sz w:val="22"/>
          <w:szCs w:val="22"/>
        </w:rPr>
        <w:t xml:space="preserve">, </w:t>
      </w:r>
      <w:r w:rsidR="005311AF">
        <w:rPr>
          <w:sz w:val="22"/>
          <w:szCs w:val="22"/>
        </w:rPr>
        <w:t>7</w:t>
      </w:r>
      <w:r w:rsidR="005A16FD">
        <w:rPr>
          <w:sz w:val="22"/>
          <w:szCs w:val="22"/>
        </w:rPr>
        <w:t xml:space="preserve">. </w:t>
      </w:r>
      <w:r w:rsidR="005311AF">
        <w:rPr>
          <w:sz w:val="22"/>
          <w:szCs w:val="22"/>
        </w:rPr>
        <w:t>Juni</w:t>
      </w:r>
      <w:r w:rsidR="004A615A">
        <w:rPr>
          <w:sz w:val="22"/>
          <w:szCs w:val="22"/>
        </w:rPr>
        <w:t xml:space="preserve"> </w:t>
      </w:r>
      <w:r w:rsidR="005035BF">
        <w:rPr>
          <w:sz w:val="22"/>
          <w:szCs w:val="22"/>
        </w:rPr>
        <w:t>2018</w:t>
      </w:r>
    </w:p>
    <w:p w14:paraId="3D2DA36D" w14:textId="77777777" w:rsidR="005035BF" w:rsidRPr="006259E6" w:rsidRDefault="005035BF" w:rsidP="00455405">
      <w:pPr>
        <w:ind w:left="142"/>
        <w:rPr>
          <w:sz w:val="22"/>
          <w:szCs w:val="22"/>
        </w:rPr>
      </w:pPr>
      <w:r w:rsidRPr="006259E6">
        <w:rPr>
          <w:sz w:val="22"/>
          <w:szCs w:val="22"/>
        </w:rPr>
        <w:t>Pressestelle</w:t>
      </w:r>
    </w:p>
    <w:p w14:paraId="1BA409E9" w14:textId="77777777" w:rsidR="00F12A75" w:rsidRDefault="00F12A75" w:rsidP="00455405">
      <w:pPr>
        <w:spacing w:line="180" w:lineRule="atLeast"/>
        <w:ind w:left="142" w:right="-286"/>
        <w:rPr>
          <w:rFonts w:cs="Arial"/>
          <w:b/>
          <w:sz w:val="22"/>
          <w:szCs w:val="22"/>
        </w:rPr>
      </w:pPr>
    </w:p>
    <w:p w14:paraId="656120CA" w14:textId="77777777" w:rsidR="00F47067" w:rsidRDefault="00B653A0" w:rsidP="004A615A">
      <w:pPr>
        <w:spacing w:line="180" w:lineRule="atLeast"/>
        <w:ind w:left="142" w:right="-286"/>
        <w:rPr>
          <w:rFonts w:cs="Arial"/>
          <w:b/>
          <w:sz w:val="22"/>
          <w:szCs w:val="22"/>
        </w:rPr>
      </w:pPr>
      <w:r>
        <w:rPr>
          <w:rFonts w:cs="Arial"/>
          <w:b/>
          <w:sz w:val="22"/>
          <w:szCs w:val="22"/>
        </w:rPr>
        <w:br/>
      </w:r>
      <w:r w:rsidR="004F5FE7" w:rsidRPr="004F5FE7">
        <w:rPr>
          <w:rFonts w:cs="Arial"/>
          <w:b/>
          <w:sz w:val="22"/>
          <w:szCs w:val="22"/>
        </w:rPr>
        <w:t>Ansprechpartner:</w:t>
      </w:r>
    </w:p>
    <w:p w14:paraId="56DB9B09" w14:textId="5A33C12B" w:rsidR="004A615A" w:rsidRPr="00F47067" w:rsidRDefault="00B653A0" w:rsidP="004A615A">
      <w:pPr>
        <w:spacing w:line="180" w:lineRule="atLeast"/>
        <w:ind w:left="142" w:right="-286"/>
        <w:rPr>
          <w:rFonts w:cs="Arial"/>
          <w:b/>
          <w:sz w:val="20"/>
          <w:szCs w:val="20"/>
        </w:rPr>
      </w:pPr>
      <w:r w:rsidRPr="004F5FE7">
        <w:rPr>
          <w:rFonts w:cs="Arial"/>
          <w:b/>
          <w:sz w:val="20"/>
          <w:szCs w:val="20"/>
        </w:rPr>
        <w:br/>
      </w:r>
      <w:r w:rsidR="004A615A" w:rsidRPr="00F47067">
        <w:rPr>
          <w:rFonts w:cs="Arial"/>
          <w:b/>
          <w:sz w:val="20"/>
          <w:szCs w:val="20"/>
        </w:rPr>
        <w:t>SIGNAL IDUNA Gruppe</w:t>
      </w:r>
    </w:p>
    <w:p w14:paraId="1AE36072" w14:textId="77777777" w:rsidR="004F5FE7" w:rsidRPr="004F5FE7" w:rsidRDefault="001B3EC8" w:rsidP="00455405">
      <w:pPr>
        <w:spacing w:line="180" w:lineRule="atLeast"/>
        <w:ind w:left="142" w:right="-286"/>
        <w:rPr>
          <w:rFonts w:cs="Arial"/>
          <w:sz w:val="20"/>
          <w:szCs w:val="20"/>
        </w:rPr>
      </w:pPr>
      <w:r>
        <w:rPr>
          <w:rFonts w:cs="Arial"/>
          <w:sz w:val="20"/>
          <w:szCs w:val="20"/>
        </w:rPr>
        <w:t>Thomas Wedrich</w:t>
      </w:r>
    </w:p>
    <w:p w14:paraId="40329B94" w14:textId="77777777" w:rsidR="004A615A" w:rsidRDefault="004A615A" w:rsidP="008700FC">
      <w:pPr>
        <w:spacing w:line="180" w:lineRule="atLeast"/>
        <w:ind w:left="142" w:right="-286"/>
        <w:rPr>
          <w:rFonts w:cs="Arial"/>
          <w:sz w:val="20"/>
          <w:szCs w:val="20"/>
        </w:rPr>
      </w:pPr>
      <w:r w:rsidRPr="008700FC">
        <w:rPr>
          <w:rFonts w:cs="Arial"/>
          <w:sz w:val="20"/>
          <w:szCs w:val="20"/>
        </w:rPr>
        <w:t>Unternehmenskommunikation</w:t>
      </w:r>
    </w:p>
    <w:p w14:paraId="42207FD0" w14:textId="0077D82C" w:rsidR="008700FC" w:rsidRPr="008700FC" w:rsidRDefault="00AB462B" w:rsidP="008700FC">
      <w:pPr>
        <w:spacing w:line="180" w:lineRule="atLeast"/>
        <w:ind w:left="142" w:right="-286"/>
        <w:rPr>
          <w:rFonts w:cs="Arial"/>
          <w:sz w:val="20"/>
          <w:szCs w:val="20"/>
        </w:rPr>
      </w:pPr>
      <w:r>
        <w:rPr>
          <w:rFonts w:cs="Arial"/>
          <w:sz w:val="20"/>
          <w:szCs w:val="20"/>
        </w:rPr>
        <w:t xml:space="preserve">Telefon: </w:t>
      </w:r>
      <w:r w:rsidR="008B6EF1">
        <w:rPr>
          <w:rFonts w:cs="Arial"/>
          <w:sz w:val="20"/>
          <w:szCs w:val="20"/>
        </w:rPr>
        <w:t xml:space="preserve">+49 </w:t>
      </w:r>
      <w:r w:rsidR="008700FC" w:rsidRPr="008700FC">
        <w:rPr>
          <w:rFonts w:cs="Arial"/>
          <w:sz w:val="20"/>
          <w:szCs w:val="20"/>
        </w:rPr>
        <w:t>40 4124-3834</w:t>
      </w:r>
    </w:p>
    <w:p w14:paraId="73D426C0" w14:textId="372B1850" w:rsidR="008700FC" w:rsidRPr="00AE6C33" w:rsidRDefault="00AB462B" w:rsidP="008700FC">
      <w:pPr>
        <w:spacing w:line="180" w:lineRule="atLeast"/>
        <w:ind w:left="142" w:right="-286"/>
        <w:rPr>
          <w:rFonts w:cs="Arial"/>
          <w:bCs/>
          <w:sz w:val="16"/>
          <w:szCs w:val="16"/>
        </w:rPr>
      </w:pPr>
      <w:r>
        <w:rPr>
          <w:rFonts w:cs="Arial"/>
          <w:sz w:val="20"/>
          <w:szCs w:val="20"/>
        </w:rPr>
        <w:t xml:space="preserve">E-Mail: </w:t>
      </w:r>
      <w:r w:rsidR="008700FC" w:rsidRPr="008700FC">
        <w:rPr>
          <w:rFonts w:cs="Arial"/>
          <w:sz w:val="20"/>
          <w:szCs w:val="20"/>
        </w:rPr>
        <w:t>Thomas.Wedrich@signal-iduna.de</w:t>
      </w:r>
    </w:p>
    <w:p w14:paraId="7559F26E" w14:textId="77777777" w:rsidR="008700FC" w:rsidRDefault="008700FC" w:rsidP="008700FC">
      <w:pPr>
        <w:spacing w:line="180" w:lineRule="atLeast"/>
        <w:ind w:left="142" w:right="-286"/>
        <w:rPr>
          <w:rFonts w:cs="Arial"/>
          <w:sz w:val="20"/>
          <w:szCs w:val="20"/>
        </w:rPr>
      </w:pPr>
    </w:p>
    <w:p w14:paraId="4C675F98" w14:textId="77777777" w:rsidR="00005F49" w:rsidRDefault="00005F49" w:rsidP="008700FC">
      <w:pPr>
        <w:spacing w:line="180" w:lineRule="atLeast"/>
        <w:ind w:left="142" w:right="-286"/>
        <w:rPr>
          <w:rFonts w:cs="Arial"/>
          <w:sz w:val="20"/>
          <w:szCs w:val="20"/>
        </w:rPr>
      </w:pPr>
    </w:p>
    <w:p w14:paraId="5206B212" w14:textId="77777777" w:rsidR="00892352" w:rsidRPr="008B6EF1" w:rsidRDefault="00892352" w:rsidP="00005F49">
      <w:pPr>
        <w:spacing w:line="180" w:lineRule="atLeast"/>
        <w:ind w:left="142" w:right="-286"/>
        <w:rPr>
          <w:rFonts w:cs="Arial"/>
          <w:sz w:val="20"/>
          <w:szCs w:val="20"/>
        </w:rPr>
      </w:pPr>
    </w:p>
    <w:p w14:paraId="1A466F23" w14:textId="77777777" w:rsidR="00892352" w:rsidRPr="005311AF" w:rsidRDefault="00892352" w:rsidP="00892352">
      <w:pPr>
        <w:spacing w:line="180" w:lineRule="atLeast"/>
        <w:ind w:left="142" w:right="-286"/>
        <w:rPr>
          <w:rFonts w:cs="Arial"/>
          <w:b/>
          <w:sz w:val="20"/>
          <w:szCs w:val="20"/>
        </w:rPr>
      </w:pPr>
      <w:r w:rsidRPr="005311AF">
        <w:rPr>
          <w:rFonts w:cs="Arial"/>
          <w:b/>
          <w:sz w:val="20"/>
          <w:szCs w:val="20"/>
        </w:rPr>
        <w:t>Über SIGNAL IDUNA</w:t>
      </w:r>
    </w:p>
    <w:p w14:paraId="1B225C92"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 xml:space="preserve">Die SIGNAL IDUNA Gruppe geht zurück auf kleine Krankenunterstützungskassen, die Handwerker und Gewerbetreibende vor über 100 Jahren in Dortmund und Hamburg gegründet hatten. Heute hält die SIGNAL IDUNA das gesamte Spektrum an Versicherungs- und Finanzdienstleistungen für alle Zielgruppen bereit. </w:t>
      </w:r>
    </w:p>
    <w:p w14:paraId="10461220"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Der Gleichordnungskonzern betreut mehr als zwölf Millionen Kunden und Verträge und erzielt Beitragseinnahmen in Höhe von rund 5,6 Milliarden Euro.</w:t>
      </w:r>
    </w:p>
    <w:p w14:paraId="6B321B3B"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Weitere Informationen zur SIGNAL IDUNA Gruppe finden Sie auf www.signal-iduna.de</w:t>
      </w:r>
    </w:p>
    <w:p w14:paraId="7C4B9CD1" w14:textId="77777777" w:rsidR="00892352" w:rsidRPr="00892352" w:rsidRDefault="00892352" w:rsidP="00892352">
      <w:pPr>
        <w:spacing w:line="180" w:lineRule="atLeast"/>
        <w:ind w:left="142" w:right="-286"/>
        <w:rPr>
          <w:rFonts w:cs="Arial"/>
          <w:sz w:val="20"/>
          <w:szCs w:val="20"/>
        </w:rPr>
      </w:pPr>
    </w:p>
    <w:sectPr w:rsidR="00892352" w:rsidRPr="00892352" w:rsidSect="00921D2C">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21C2" w14:textId="77777777" w:rsidR="005931EF" w:rsidRDefault="005931EF">
      <w:pPr>
        <w:spacing w:line="240" w:lineRule="auto"/>
      </w:pPr>
      <w:r>
        <w:separator/>
      </w:r>
    </w:p>
  </w:endnote>
  <w:endnote w:type="continuationSeparator" w:id="0">
    <w:p w14:paraId="77DD6882" w14:textId="77777777" w:rsidR="005931EF" w:rsidRDefault="00593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77777777" w:rsidR="00783354" w:rsidRDefault="00957560" w:rsidP="008D6D56">
    <w:pPr>
      <w:pStyle w:val="Fuzeile"/>
      <w:jc w:val="right"/>
    </w:pPr>
    <w:r>
      <w:t xml:space="preserve">Seite </w:t>
    </w:r>
    <w:r>
      <w:fldChar w:fldCharType="begin"/>
    </w:r>
    <w:r>
      <w:instrText xml:space="preserve"> PAGE  \* Arabic  \* MERGEFORMAT </w:instrText>
    </w:r>
    <w:r>
      <w:fldChar w:fldCharType="separate"/>
    </w:r>
    <w:r w:rsidR="00BE725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783354" w:rsidRDefault="00957560">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5148" w14:textId="77777777" w:rsidR="005931EF" w:rsidRDefault="005931EF">
      <w:pPr>
        <w:spacing w:line="240" w:lineRule="auto"/>
      </w:pPr>
      <w:r>
        <w:separator/>
      </w:r>
    </w:p>
  </w:footnote>
  <w:footnote w:type="continuationSeparator" w:id="0">
    <w:p w14:paraId="196C73D7" w14:textId="77777777" w:rsidR="005931EF" w:rsidRDefault="005931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783354" w:rsidRDefault="00BE7255" w:rsidP="00FD28F8">
    <w:pPr>
      <w:pStyle w:val="Themenbereich"/>
      <w:spacing w:after="180"/>
    </w:pPr>
  </w:p>
  <w:p w14:paraId="5FDB3C51" w14:textId="77777777" w:rsidR="00783354" w:rsidRDefault="00BE7255" w:rsidP="008D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783354" w:rsidRDefault="00957560" w:rsidP="00FD28F8">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783354" w:rsidRDefault="00BE7255" w:rsidP="00FD28F8"/>
  <w:tbl>
    <w:tblPr>
      <w:tblW w:w="0" w:type="auto"/>
      <w:tblLayout w:type="fixed"/>
      <w:tblCellMar>
        <w:left w:w="0" w:type="dxa"/>
        <w:right w:w="0" w:type="dxa"/>
      </w:tblCellMar>
      <w:tblLook w:val="01E0" w:firstRow="1" w:lastRow="1" w:firstColumn="1" w:lastColumn="1" w:noHBand="0" w:noVBand="0"/>
    </w:tblPr>
    <w:tblGrid>
      <w:gridCol w:w="10309"/>
    </w:tblGrid>
    <w:tr w:rsidR="00783354" w14:paraId="4F47D815" w14:textId="77777777" w:rsidTr="00876D10">
      <w:trPr>
        <w:trHeight w:hRule="exact" w:val="1746"/>
      </w:trPr>
      <w:tc>
        <w:tcPr>
          <w:tcW w:w="10309" w:type="dxa"/>
          <w:vAlign w:val="bottom"/>
        </w:tcPr>
        <w:p w14:paraId="1A0F1290" w14:textId="77777777" w:rsidR="00783354" w:rsidRPr="00876D10" w:rsidRDefault="00957560" w:rsidP="00F72024">
          <w:pPr>
            <w:pStyle w:val="Titel"/>
            <w:rPr>
              <w:b/>
              <w:bCs/>
            </w:rPr>
          </w:pPr>
          <w:r w:rsidRPr="00876D10">
            <w:rPr>
              <w:bCs/>
            </w:rPr>
            <w:t>Presseinformation</w:t>
          </w:r>
        </w:p>
      </w:tc>
    </w:tr>
  </w:tbl>
  <w:p w14:paraId="12397932" w14:textId="77777777" w:rsidR="00783354" w:rsidRPr="00FD28F8" w:rsidRDefault="00957560" w:rsidP="00921D2C">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604E9"/>
    <w:rsid w:val="000614D4"/>
    <w:rsid w:val="0006160B"/>
    <w:rsid w:val="00066DB5"/>
    <w:rsid w:val="0007629D"/>
    <w:rsid w:val="000A309D"/>
    <w:rsid w:val="000A5748"/>
    <w:rsid w:val="000B4DA6"/>
    <w:rsid w:val="000B7884"/>
    <w:rsid w:val="000D0EC4"/>
    <w:rsid w:val="000D62BA"/>
    <w:rsid w:val="000F7AEA"/>
    <w:rsid w:val="0010478D"/>
    <w:rsid w:val="00107DB3"/>
    <w:rsid w:val="00114724"/>
    <w:rsid w:val="00125824"/>
    <w:rsid w:val="001353ED"/>
    <w:rsid w:val="00142128"/>
    <w:rsid w:val="001440C1"/>
    <w:rsid w:val="001562AD"/>
    <w:rsid w:val="001649E9"/>
    <w:rsid w:val="0016587D"/>
    <w:rsid w:val="001B3EC8"/>
    <w:rsid w:val="001C20F4"/>
    <w:rsid w:val="001D5D42"/>
    <w:rsid w:val="001D7E14"/>
    <w:rsid w:val="00204644"/>
    <w:rsid w:val="0020529F"/>
    <w:rsid w:val="0021606B"/>
    <w:rsid w:val="0023410F"/>
    <w:rsid w:val="00242757"/>
    <w:rsid w:val="0024512F"/>
    <w:rsid w:val="002458E2"/>
    <w:rsid w:val="00246A4A"/>
    <w:rsid w:val="002504B3"/>
    <w:rsid w:val="00250C02"/>
    <w:rsid w:val="00254A9F"/>
    <w:rsid w:val="00254E2D"/>
    <w:rsid w:val="002559C8"/>
    <w:rsid w:val="00256FC5"/>
    <w:rsid w:val="00261842"/>
    <w:rsid w:val="0026477D"/>
    <w:rsid w:val="00270866"/>
    <w:rsid w:val="00271673"/>
    <w:rsid w:val="002A1A3E"/>
    <w:rsid w:val="002A6957"/>
    <w:rsid w:val="002C4290"/>
    <w:rsid w:val="002C601C"/>
    <w:rsid w:val="002D012A"/>
    <w:rsid w:val="002D485E"/>
    <w:rsid w:val="002D66F7"/>
    <w:rsid w:val="002E5DAE"/>
    <w:rsid w:val="002F1C3E"/>
    <w:rsid w:val="003019A6"/>
    <w:rsid w:val="00313C4A"/>
    <w:rsid w:val="00317A3C"/>
    <w:rsid w:val="00360F9E"/>
    <w:rsid w:val="00363B23"/>
    <w:rsid w:val="00381CB3"/>
    <w:rsid w:val="00383F59"/>
    <w:rsid w:val="00385948"/>
    <w:rsid w:val="00385B02"/>
    <w:rsid w:val="003A2552"/>
    <w:rsid w:val="003A5DAA"/>
    <w:rsid w:val="003C61F5"/>
    <w:rsid w:val="003C6E53"/>
    <w:rsid w:val="003D0FD4"/>
    <w:rsid w:val="003E3ADE"/>
    <w:rsid w:val="003F1D87"/>
    <w:rsid w:val="00400774"/>
    <w:rsid w:val="00401AB9"/>
    <w:rsid w:val="0040797C"/>
    <w:rsid w:val="00420BD5"/>
    <w:rsid w:val="00431EBF"/>
    <w:rsid w:val="004321A0"/>
    <w:rsid w:val="00432B7B"/>
    <w:rsid w:val="00433F8F"/>
    <w:rsid w:val="00455405"/>
    <w:rsid w:val="00457B83"/>
    <w:rsid w:val="004742EE"/>
    <w:rsid w:val="00482FF7"/>
    <w:rsid w:val="00485B4F"/>
    <w:rsid w:val="00485CB8"/>
    <w:rsid w:val="00485F31"/>
    <w:rsid w:val="004A52F7"/>
    <w:rsid w:val="004A615A"/>
    <w:rsid w:val="004B08B0"/>
    <w:rsid w:val="004B34C4"/>
    <w:rsid w:val="004B3A4E"/>
    <w:rsid w:val="004B44A9"/>
    <w:rsid w:val="004E0414"/>
    <w:rsid w:val="004E1A05"/>
    <w:rsid w:val="004E50BB"/>
    <w:rsid w:val="004E7849"/>
    <w:rsid w:val="004F5FE7"/>
    <w:rsid w:val="004F7213"/>
    <w:rsid w:val="005035BF"/>
    <w:rsid w:val="005166A5"/>
    <w:rsid w:val="005311AF"/>
    <w:rsid w:val="00534F5A"/>
    <w:rsid w:val="00545272"/>
    <w:rsid w:val="005535F3"/>
    <w:rsid w:val="00557734"/>
    <w:rsid w:val="00565DF3"/>
    <w:rsid w:val="00572C23"/>
    <w:rsid w:val="005735A4"/>
    <w:rsid w:val="005858F2"/>
    <w:rsid w:val="0059096B"/>
    <w:rsid w:val="005931EF"/>
    <w:rsid w:val="00593AF6"/>
    <w:rsid w:val="00595E16"/>
    <w:rsid w:val="00595F6E"/>
    <w:rsid w:val="005964DA"/>
    <w:rsid w:val="005A16FD"/>
    <w:rsid w:val="005B199B"/>
    <w:rsid w:val="005B2A7C"/>
    <w:rsid w:val="005C30C2"/>
    <w:rsid w:val="005C30CF"/>
    <w:rsid w:val="005C7F93"/>
    <w:rsid w:val="005E7748"/>
    <w:rsid w:val="00611530"/>
    <w:rsid w:val="00614C2D"/>
    <w:rsid w:val="006206F5"/>
    <w:rsid w:val="0062622C"/>
    <w:rsid w:val="006411EB"/>
    <w:rsid w:val="00643F32"/>
    <w:rsid w:val="00646F78"/>
    <w:rsid w:val="00650EAF"/>
    <w:rsid w:val="00660991"/>
    <w:rsid w:val="00673453"/>
    <w:rsid w:val="006752BB"/>
    <w:rsid w:val="00680645"/>
    <w:rsid w:val="006807D4"/>
    <w:rsid w:val="0069485F"/>
    <w:rsid w:val="006A5478"/>
    <w:rsid w:val="006B586F"/>
    <w:rsid w:val="006C60C4"/>
    <w:rsid w:val="006D53AC"/>
    <w:rsid w:val="006E5359"/>
    <w:rsid w:val="006F162A"/>
    <w:rsid w:val="00703029"/>
    <w:rsid w:val="00705E94"/>
    <w:rsid w:val="00713D43"/>
    <w:rsid w:val="00715723"/>
    <w:rsid w:val="00722275"/>
    <w:rsid w:val="00730AB3"/>
    <w:rsid w:val="0073142D"/>
    <w:rsid w:val="007419E3"/>
    <w:rsid w:val="0076060B"/>
    <w:rsid w:val="007672CE"/>
    <w:rsid w:val="0077137C"/>
    <w:rsid w:val="00786E87"/>
    <w:rsid w:val="00791849"/>
    <w:rsid w:val="00792B02"/>
    <w:rsid w:val="00793E6F"/>
    <w:rsid w:val="007B2C5E"/>
    <w:rsid w:val="007B41AC"/>
    <w:rsid w:val="007C77E0"/>
    <w:rsid w:val="007E4635"/>
    <w:rsid w:val="007E51BD"/>
    <w:rsid w:val="007F13B5"/>
    <w:rsid w:val="007F6510"/>
    <w:rsid w:val="00802564"/>
    <w:rsid w:val="00802EE7"/>
    <w:rsid w:val="00804287"/>
    <w:rsid w:val="00825F09"/>
    <w:rsid w:val="00826BF2"/>
    <w:rsid w:val="00832DDE"/>
    <w:rsid w:val="00833C63"/>
    <w:rsid w:val="0083484D"/>
    <w:rsid w:val="008349A1"/>
    <w:rsid w:val="0084096E"/>
    <w:rsid w:val="008562A7"/>
    <w:rsid w:val="008700FC"/>
    <w:rsid w:val="00872FD0"/>
    <w:rsid w:val="008747BA"/>
    <w:rsid w:val="00875D6F"/>
    <w:rsid w:val="00882E5B"/>
    <w:rsid w:val="0089059C"/>
    <w:rsid w:val="0089076F"/>
    <w:rsid w:val="00892352"/>
    <w:rsid w:val="008B6EF1"/>
    <w:rsid w:val="008C25FA"/>
    <w:rsid w:val="008D3A44"/>
    <w:rsid w:val="008F53C8"/>
    <w:rsid w:val="009017EA"/>
    <w:rsid w:val="00906CDA"/>
    <w:rsid w:val="0091030B"/>
    <w:rsid w:val="00915B2A"/>
    <w:rsid w:val="00916B8A"/>
    <w:rsid w:val="00930F23"/>
    <w:rsid w:val="00935618"/>
    <w:rsid w:val="00952679"/>
    <w:rsid w:val="00957560"/>
    <w:rsid w:val="009604CF"/>
    <w:rsid w:val="00964B74"/>
    <w:rsid w:val="0098295B"/>
    <w:rsid w:val="009850CE"/>
    <w:rsid w:val="0099797E"/>
    <w:rsid w:val="009A3C46"/>
    <w:rsid w:val="009A3E91"/>
    <w:rsid w:val="009B6EE3"/>
    <w:rsid w:val="009C6CBA"/>
    <w:rsid w:val="009E3C70"/>
    <w:rsid w:val="00A04DD4"/>
    <w:rsid w:val="00A07A7A"/>
    <w:rsid w:val="00A20E69"/>
    <w:rsid w:val="00A34941"/>
    <w:rsid w:val="00A36275"/>
    <w:rsid w:val="00A36505"/>
    <w:rsid w:val="00A412DD"/>
    <w:rsid w:val="00A5399E"/>
    <w:rsid w:val="00A551B8"/>
    <w:rsid w:val="00A66B11"/>
    <w:rsid w:val="00A92F5B"/>
    <w:rsid w:val="00A946D7"/>
    <w:rsid w:val="00AA0188"/>
    <w:rsid w:val="00AA28B5"/>
    <w:rsid w:val="00AB462B"/>
    <w:rsid w:val="00AD1C49"/>
    <w:rsid w:val="00AD5FAD"/>
    <w:rsid w:val="00AD6074"/>
    <w:rsid w:val="00AE4353"/>
    <w:rsid w:val="00AE6A13"/>
    <w:rsid w:val="00AE6C33"/>
    <w:rsid w:val="00B15019"/>
    <w:rsid w:val="00B231FE"/>
    <w:rsid w:val="00B27A70"/>
    <w:rsid w:val="00B33C24"/>
    <w:rsid w:val="00B44254"/>
    <w:rsid w:val="00B467BD"/>
    <w:rsid w:val="00B467D8"/>
    <w:rsid w:val="00B47CE4"/>
    <w:rsid w:val="00B653A0"/>
    <w:rsid w:val="00B74C32"/>
    <w:rsid w:val="00B83B38"/>
    <w:rsid w:val="00B84163"/>
    <w:rsid w:val="00B9196F"/>
    <w:rsid w:val="00B96C1C"/>
    <w:rsid w:val="00BA2F0E"/>
    <w:rsid w:val="00BB03B0"/>
    <w:rsid w:val="00BC0BB7"/>
    <w:rsid w:val="00BC3504"/>
    <w:rsid w:val="00BD47F0"/>
    <w:rsid w:val="00BE7255"/>
    <w:rsid w:val="00BF77B0"/>
    <w:rsid w:val="00C00B7A"/>
    <w:rsid w:val="00C01E4D"/>
    <w:rsid w:val="00C13906"/>
    <w:rsid w:val="00C14871"/>
    <w:rsid w:val="00C16AB1"/>
    <w:rsid w:val="00C2046E"/>
    <w:rsid w:val="00C25DEF"/>
    <w:rsid w:val="00C42509"/>
    <w:rsid w:val="00C529E6"/>
    <w:rsid w:val="00C61E0E"/>
    <w:rsid w:val="00C62505"/>
    <w:rsid w:val="00C6266B"/>
    <w:rsid w:val="00C65C14"/>
    <w:rsid w:val="00C725A9"/>
    <w:rsid w:val="00C74459"/>
    <w:rsid w:val="00C803BE"/>
    <w:rsid w:val="00C80803"/>
    <w:rsid w:val="00C81715"/>
    <w:rsid w:val="00C975C3"/>
    <w:rsid w:val="00CC1843"/>
    <w:rsid w:val="00CC3691"/>
    <w:rsid w:val="00CD0E4F"/>
    <w:rsid w:val="00CD4E13"/>
    <w:rsid w:val="00CE20A3"/>
    <w:rsid w:val="00CE288D"/>
    <w:rsid w:val="00CF5B89"/>
    <w:rsid w:val="00D03104"/>
    <w:rsid w:val="00D153A6"/>
    <w:rsid w:val="00D4460F"/>
    <w:rsid w:val="00D573E7"/>
    <w:rsid w:val="00D60342"/>
    <w:rsid w:val="00D612C8"/>
    <w:rsid w:val="00D80DA4"/>
    <w:rsid w:val="00D84D1F"/>
    <w:rsid w:val="00D85212"/>
    <w:rsid w:val="00D87E81"/>
    <w:rsid w:val="00DA1D98"/>
    <w:rsid w:val="00DA3B15"/>
    <w:rsid w:val="00DB0843"/>
    <w:rsid w:val="00DB46E6"/>
    <w:rsid w:val="00DC461C"/>
    <w:rsid w:val="00DC4783"/>
    <w:rsid w:val="00DC69CA"/>
    <w:rsid w:val="00DD6709"/>
    <w:rsid w:val="00DE6263"/>
    <w:rsid w:val="00DF0D70"/>
    <w:rsid w:val="00E34470"/>
    <w:rsid w:val="00E36DFB"/>
    <w:rsid w:val="00E40A8F"/>
    <w:rsid w:val="00E41F36"/>
    <w:rsid w:val="00E45B98"/>
    <w:rsid w:val="00E505EA"/>
    <w:rsid w:val="00E60341"/>
    <w:rsid w:val="00E61799"/>
    <w:rsid w:val="00E71835"/>
    <w:rsid w:val="00E742C5"/>
    <w:rsid w:val="00E80D36"/>
    <w:rsid w:val="00E92A4D"/>
    <w:rsid w:val="00EA2BBA"/>
    <w:rsid w:val="00EE6EB9"/>
    <w:rsid w:val="00EE7DFD"/>
    <w:rsid w:val="00EF2293"/>
    <w:rsid w:val="00EF7A8E"/>
    <w:rsid w:val="00F04803"/>
    <w:rsid w:val="00F12A75"/>
    <w:rsid w:val="00F14388"/>
    <w:rsid w:val="00F20112"/>
    <w:rsid w:val="00F2402F"/>
    <w:rsid w:val="00F32745"/>
    <w:rsid w:val="00F44920"/>
    <w:rsid w:val="00F45467"/>
    <w:rsid w:val="00F45D86"/>
    <w:rsid w:val="00F47067"/>
    <w:rsid w:val="00F61E4F"/>
    <w:rsid w:val="00F64CDD"/>
    <w:rsid w:val="00F72162"/>
    <w:rsid w:val="00FA0938"/>
    <w:rsid w:val="00FA1C7C"/>
    <w:rsid w:val="00FB10BF"/>
    <w:rsid w:val="00FB79A7"/>
    <w:rsid w:val="00FB7CB9"/>
    <w:rsid w:val="00FC3047"/>
    <w:rsid w:val="00FC4345"/>
    <w:rsid w:val="00FC5F94"/>
    <w:rsid w:val="00FC63BC"/>
    <w:rsid w:val="00FD07EF"/>
    <w:rsid w:val="00FD26EF"/>
    <w:rsid w:val="00FD33E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al-iduna.de/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7D37-1D82-4198-A052-3D2020E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ard.bennmann@signal-iduna.de</dc:creator>
  <cp:lastModifiedBy>Claus Rehse</cp:lastModifiedBy>
  <cp:revision>2</cp:revision>
  <cp:lastPrinted>2018-02-01T10:05:00Z</cp:lastPrinted>
  <dcterms:created xsi:type="dcterms:W3CDTF">2018-06-06T10:24:00Z</dcterms:created>
  <dcterms:modified xsi:type="dcterms:W3CDTF">2018-06-06T10:24:00Z</dcterms:modified>
</cp:coreProperties>
</file>